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FB17" w14:textId="4C2A2C83" w:rsidR="00955834" w:rsidRPr="00A264EF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16396D1C" w14:textId="66DBAB59" w:rsidR="00955834" w:rsidRPr="00A264EF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093DA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341B9726" w14:textId="52DA4D28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93DA1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BC1FA1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41A1705" w14:textId="77777777" w:rsidR="009C5311" w:rsidRDefault="005234C8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1788C5F" w14:textId="1D5FAF73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0CA90E64" w14:textId="77777777" w:rsidR="006970D7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7725769C" w14:textId="08FA7D64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salón de clases que me gustaría</w:t>
      </w:r>
    </w:p>
    <w:p w14:paraId="3D4B5055" w14:textId="77777777" w:rsidR="00F21855" w:rsidRPr="006970D7" w:rsidRDefault="00F21855" w:rsidP="00697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</w:rPr>
      </w:pPr>
    </w:p>
    <w:p w14:paraId="6DE12999" w14:textId="77777777" w:rsidR="00F21855" w:rsidRDefault="00F21855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BE50C6F" w14:textId="5DD3611C" w:rsidR="00172DD7" w:rsidRPr="009F201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93DA1">
        <w:rPr>
          <w:rFonts w:ascii="Montserrat" w:eastAsia="Montserrat" w:hAnsi="Montserrat" w:cs="Montserrat"/>
          <w:i/>
          <w:color w:val="000000"/>
        </w:rPr>
        <w:t>r</w:t>
      </w:r>
      <w:r>
        <w:rPr>
          <w:rFonts w:ascii="Montserrat" w:eastAsia="Montserrat" w:hAnsi="Montserrat" w:cs="Montserrat"/>
          <w:i/>
          <w:color w:val="000000"/>
        </w:rPr>
        <w:t xml:space="preserve">econoce formas de comportamiento y sugiere reglas que favorecen la convivencia en la escuela y la familia. </w:t>
      </w:r>
    </w:p>
    <w:p w14:paraId="1D4DD318" w14:textId="77777777" w:rsidR="006970D7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45D548F" w14:textId="1138E2A7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93DA1">
        <w:rPr>
          <w:rFonts w:ascii="Montserrat" w:eastAsia="Montserrat" w:hAnsi="Montserrat" w:cs="Montserrat"/>
          <w:i/>
          <w:color w:val="000000"/>
        </w:rPr>
        <w:t>i</w:t>
      </w:r>
      <w:r w:rsidRPr="00172DD7">
        <w:rPr>
          <w:rFonts w:ascii="Montserrat" w:eastAsia="Montserrat" w:hAnsi="Montserrat" w:cs="Montserrat"/>
          <w:i/>
          <w:color w:val="000000"/>
        </w:rPr>
        <w:t>dentificar sus responsabilidades como integrantes del grupo escolar y sentir que cumplirlas los ha</w:t>
      </w:r>
      <w:r>
        <w:rPr>
          <w:rFonts w:ascii="Montserrat" w:eastAsia="Montserrat" w:hAnsi="Montserrat" w:cs="Montserrat"/>
          <w:i/>
          <w:color w:val="000000"/>
        </w:rPr>
        <w:t xml:space="preserve">ce parte de una comunidad. </w:t>
      </w:r>
    </w:p>
    <w:p w14:paraId="4B81C5A5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9000465" w14:textId="77777777" w:rsidR="00F21855" w:rsidRPr="006970D7" w:rsidRDefault="00F21855" w:rsidP="004E7375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C8820A9" w14:textId="5E644D8D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1D59C572" w14:textId="77777777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7F855EC" w14:textId="77777777" w:rsidR="003751A5" w:rsidRDefault="0032782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distintas formas de comportamiento y </w:t>
      </w:r>
      <w:r w:rsidR="003751A5">
        <w:rPr>
          <w:rFonts w:ascii="Montserrat" w:eastAsia="Montserrat" w:hAnsi="Montserrat" w:cs="Montserrat"/>
        </w:rPr>
        <w:t>propondrás reglas que favorezca</w:t>
      </w:r>
      <w:r>
        <w:rPr>
          <w:rFonts w:ascii="Montserrat" w:eastAsia="Montserrat" w:hAnsi="Montserrat" w:cs="Montserrat"/>
        </w:rPr>
        <w:t xml:space="preserve">n la </w:t>
      </w:r>
      <w:r w:rsidR="003751A5">
        <w:rPr>
          <w:rFonts w:ascii="Montserrat" w:eastAsia="Montserrat" w:hAnsi="Montserrat" w:cs="Montserrat"/>
        </w:rPr>
        <w:t>convivencia en la familia y también la escuela cuando regreses.</w:t>
      </w:r>
    </w:p>
    <w:p w14:paraId="2D04F85B" w14:textId="77777777" w:rsidR="003751A5" w:rsidRDefault="003751A5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B888AF" w14:textId="77777777" w:rsidR="003751A5" w:rsidRDefault="003751A5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lección lograrás identificar tus responsabilidades como integrante de un grupo escolar y así sentirás que al cumplirlas te hace parte de una comunidad</w:t>
      </w:r>
      <w:r w:rsidR="00C849D3">
        <w:rPr>
          <w:rFonts w:ascii="Montserrat" w:eastAsia="Montserrat" w:hAnsi="Montserrat" w:cs="Montserrat"/>
        </w:rPr>
        <w:t xml:space="preserve">. </w:t>
      </w:r>
    </w:p>
    <w:p w14:paraId="6C60824E" w14:textId="542D6EAB" w:rsidR="00584769" w:rsidRDefault="00584769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B77E6" w14:textId="77777777" w:rsidR="006970D7" w:rsidRDefault="006970D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5AF01E" w14:textId="63746659" w:rsidR="00172DD7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64BA79AD" w14:textId="77777777" w:rsidR="003751A5" w:rsidRDefault="003751A5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DAC653" w14:textId="77777777" w:rsidR="00C849D3" w:rsidRDefault="00C849D3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ierra tus ojos e imagina que ya estás en la escuela, ¿Cómo te imaginas el salón de clase? ¿Es grande o pequeño? ¿Con muchas bancas?</w:t>
      </w:r>
      <w:r w:rsidR="008C502C">
        <w:rPr>
          <w:rFonts w:ascii="Montserrat" w:eastAsia="Montserrat" w:hAnsi="Montserrat" w:cs="Montserrat"/>
        </w:rPr>
        <w:t xml:space="preserve"> Imagínalo con mucho detalle.</w:t>
      </w:r>
    </w:p>
    <w:p w14:paraId="43F74E3F" w14:textId="77777777" w:rsidR="008C502C" w:rsidRDefault="008C502C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81968A" w14:textId="662A716D" w:rsidR="00172DD7" w:rsidRDefault="008C502C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lexiona sobre lo que pasaría si el salón </w:t>
      </w:r>
      <w:r w:rsidR="00F21855">
        <w:rPr>
          <w:rFonts w:ascii="Montserrat" w:eastAsia="Montserrat" w:hAnsi="Montserrat" w:cs="Montserrat"/>
        </w:rPr>
        <w:t>estuviera sucio o desordenado, r</w:t>
      </w:r>
      <w:r>
        <w:rPr>
          <w:rFonts w:ascii="Montserrat" w:eastAsia="Montserrat" w:hAnsi="Montserrat" w:cs="Montserrat"/>
        </w:rPr>
        <w:t>ecuerda que si respetas a las personas que conviven contigo en la escuela y en casa, también te respetaran a ti y así podrán convivir mejor.</w:t>
      </w:r>
    </w:p>
    <w:p w14:paraId="6378E2D4" w14:textId="3886843B" w:rsidR="00AC1B88" w:rsidRDefault="00AC1B88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4B5F6A" w14:textId="6BEC2C7F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lastRenderedPageBreak/>
        <w:t xml:space="preserve">Esta es nuestra primera clase de Conocimiento del Medio. Aquí vamos a conocer acerca </w:t>
      </w:r>
      <w:r>
        <w:rPr>
          <w:rFonts w:ascii="Montserrat" w:eastAsia="Montserrat" w:hAnsi="Montserrat" w:cs="Montserrat"/>
        </w:rPr>
        <w:t xml:space="preserve">de </w:t>
      </w:r>
      <w:r w:rsidRPr="00A772CD">
        <w:rPr>
          <w:rFonts w:ascii="Montserrat" w:eastAsia="Montserrat" w:hAnsi="Montserrat" w:cs="Montserrat"/>
        </w:rPr>
        <w:t xml:space="preserve">la naturaleza, de los animales y las plantas, de cómo es nuestro cuerpo y qué podemos hacer para mantenerlo sano; también vamos a platicar sobre qué podemos hacer para convivir bien con las personas en la escuela, en nuestra casa o en la calle. Y vamos a conocer más sobre nuestra historia y nuestra familia. </w:t>
      </w:r>
    </w:p>
    <w:p w14:paraId="5E73F880" w14:textId="073E21CE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7B222E" w14:textId="59C49CA9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Hoy</w:t>
      </w:r>
      <w:r>
        <w:rPr>
          <w:rFonts w:ascii="Montserrat" w:eastAsia="Montserrat" w:hAnsi="Montserrat" w:cs="Montserrat"/>
        </w:rPr>
        <w:t xml:space="preserve"> platicaremos </w:t>
      </w:r>
      <w:r w:rsidRPr="00A772CD">
        <w:rPr>
          <w:rFonts w:ascii="Montserrat" w:eastAsia="Montserrat" w:hAnsi="Montserrat" w:cs="Montserrat"/>
        </w:rPr>
        <w:t xml:space="preserve">sobre </w:t>
      </w:r>
      <w:r>
        <w:rPr>
          <w:rFonts w:ascii="Montserrat" w:eastAsia="Montserrat" w:hAnsi="Montserrat" w:cs="Montserrat"/>
        </w:rPr>
        <w:t>el</w:t>
      </w:r>
      <w:r w:rsidRPr="00A772CD">
        <w:rPr>
          <w:rFonts w:ascii="Montserrat" w:eastAsia="Montserrat" w:hAnsi="Montserrat" w:cs="Montserrat"/>
        </w:rPr>
        <w:t xml:space="preserve"> salón de clases. ¡Sí!, sobre el salón que te gustaría tener cuando sea el momento de asistir a tu nueva escuela.</w:t>
      </w:r>
    </w:p>
    <w:p w14:paraId="0BDB1029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07B960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Como sabes, este ciclo escolar ha sido diferente a todos los demás, en lugar de ir a la escuela y entrar a tu salón de clases, estás en tu casa, aprendiendo por radio o televisión. Pero, ¿sabes?, esto no será así siempre, un día conocerás tu escuela, tu salón, a tus compañeros, ¡a tu maestra!</w:t>
      </w:r>
    </w:p>
    <w:p w14:paraId="395F98D4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76C7B9" w14:textId="6B7521A5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Ese día podrás platicar con tu maes</w:t>
      </w:r>
      <w:r>
        <w:rPr>
          <w:rFonts w:ascii="Montserrat" w:eastAsia="Montserrat" w:hAnsi="Montserrat" w:cs="Montserrat"/>
        </w:rPr>
        <w:t>tra y compañeros lo que imaginarás</w:t>
      </w:r>
      <w:r w:rsidRPr="00A772CD">
        <w:rPr>
          <w:rFonts w:ascii="Montserrat" w:eastAsia="Montserrat" w:hAnsi="Montserrat" w:cs="Montserrat"/>
        </w:rPr>
        <w:t xml:space="preserve"> durante la clase de hoy.</w:t>
      </w:r>
    </w:p>
    <w:p w14:paraId="1ED8BB5B" w14:textId="3D3DEFA3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3E0D8F" w14:textId="6333B454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Cierra tus ojos e imagina que llegas a tu nueva escuela y entras a tu salón de clases:</w:t>
      </w:r>
    </w:p>
    <w:p w14:paraId="5199EB6F" w14:textId="77777777" w:rsidR="006970D7" w:rsidRPr="00A772CD" w:rsidRDefault="006970D7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6038D1" w14:textId="068C113A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Cómo es?</w:t>
      </w:r>
    </w:p>
    <w:p w14:paraId="16708A23" w14:textId="5AC113F8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E grande o chico?</w:t>
      </w:r>
    </w:p>
    <w:p w14:paraId="76701CE1" w14:textId="648BEC0D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Hay muchas bancas?</w:t>
      </w:r>
    </w:p>
    <w:p w14:paraId="4610DE79" w14:textId="78D3C096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Qué hay en las paredes?</w:t>
      </w:r>
    </w:p>
    <w:p w14:paraId="10338FD1" w14:textId="2FC95D96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Cómo esta acomodado el material?</w:t>
      </w:r>
    </w:p>
    <w:p w14:paraId="2520FFD2" w14:textId="43CBBE59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Hay libros? ¿están acomodados?</w:t>
      </w:r>
    </w:p>
    <w:p w14:paraId="7E02EC48" w14:textId="4031396E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Cómo son las ventanas? ¿grandes o chicas?</w:t>
      </w:r>
    </w:p>
    <w:p w14:paraId="512F93EB" w14:textId="152920C4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Dónde pondrás tu mochila?</w:t>
      </w:r>
    </w:p>
    <w:p w14:paraId="294A91B0" w14:textId="15192B73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Hay un lugar para tus libros y cuadernos?</w:t>
      </w:r>
    </w:p>
    <w:p w14:paraId="2CC3D552" w14:textId="5F07A5FA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773E5D" w14:textId="77777777" w:rsidR="00282FFB" w:rsidRPr="00A772CD" w:rsidRDefault="00282FFB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0E2E10" w14:textId="7C690F5A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Ahora que est</w:t>
      </w:r>
      <w:r>
        <w:rPr>
          <w:rFonts w:ascii="Montserrat" w:eastAsia="Montserrat" w:hAnsi="Montserrat" w:cs="Montserrat"/>
        </w:rPr>
        <w:t>és</w:t>
      </w:r>
      <w:r w:rsidRPr="00282FFB">
        <w:rPr>
          <w:rFonts w:ascii="Montserrat" w:eastAsia="Montserrat" w:hAnsi="Montserrat" w:cs="Montserrat"/>
        </w:rPr>
        <w:t xml:space="preserve"> en la escuela será importante que cuide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282FFB">
        <w:rPr>
          <w:rFonts w:ascii="Montserrat" w:eastAsia="Montserrat" w:hAnsi="Montserrat" w:cs="Montserrat"/>
        </w:rPr>
        <w:t>u salón para que siempre este ordenado y no corra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 xml:space="preserve"> riesgos</w:t>
      </w:r>
      <w:r>
        <w:rPr>
          <w:rFonts w:ascii="Montserrat" w:eastAsia="Montserrat" w:hAnsi="Montserrat" w:cs="Montserrat"/>
        </w:rPr>
        <w:t>.</w:t>
      </w:r>
    </w:p>
    <w:p w14:paraId="260A1845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51DD97" w14:textId="0BC90296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Qué crees que p</w:t>
      </w:r>
      <w:r>
        <w:rPr>
          <w:rFonts w:ascii="Montserrat" w:eastAsia="Montserrat" w:hAnsi="Montserrat" w:cs="Montserrat"/>
        </w:rPr>
        <w:t xml:space="preserve">uedas </w:t>
      </w:r>
      <w:r w:rsidRPr="00282FFB">
        <w:rPr>
          <w:rFonts w:ascii="Montserrat" w:eastAsia="Montserrat" w:hAnsi="Montserrat" w:cs="Montserrat"/>
        </w:rPr>
        <w:t xml:space="preserve">hacer para que </w:t>
      </w:r>
      <w:r>
        <w:rPr>
          <w:rFonts w:ascii="Montserrat" w:eastAsia="Montserrat" w:hAnsi="Montserrat" w:cs="Montserrat"/>
        </w:rPr>
        <w:t>tu</w:t>
      </w:r>
      <w:r w:rsidRPr="00282FFB">
        <w:rPr>
          <w:rFonts w:ascii="Montserrat" w:eastAsia="Montserrat" w:hAnsi="Montserrat" w:cs="Montserrat"/>
        </w:rPr>
        <w:t xml:space="preserve"> salón este siempre ordenado y seguro?</w:t>
      </w:r>
    </w:p>
    <w:p w14:paraId="50C66272" w14:textId="7777777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AB2E3A" w14:textId="78F82A2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as ideas</w:t>
      </w:r>
      <w:r w:rsidRPr="00282FFB">
        <w:rPr>
          <w:rFonts w:ascii="Montserrat" w:eastAsia="Montserrat" w:hAnsi="Montserrat" w:cs="Montserrat"/>
        </w:rPr>
        <w:t xml:space="preserve">: </w:t>
      </w:r>
      <w:r>
        <w:rPr>
          <w:rFonts w:ascii="Montserrat" w:eastAsia="Montserrat" w:hAnsi="Montserrat" w:cs="Montserrat"/>
        </w:rPr>
        <w:t>A</w:t>
      </w:r>
      <w:r w:rsidRPr="00282FFB">
        <w:rPr>
          <w:rFonts w:ascii="Montserrat" w:eastAsia="Montserrat" w:hAnsi="Montserrat" w:cs="Montserrat"/>
        </w:rPr>
        <w:t>comodar el materia</w:t>
      </w:r>
      <w:r>
        <w:rPr>
          <w:rFonts w:ascii="Montserrat" w:eastAsia="Montserrat" w:hAnsi="Montserrat" w:cs="Montserrat"/>
        </w:rPr>
        <w:t>l en su lugar después de usarlo, p</w:t>
      </w:r>
      <w:r w:rsidRPr="00282FFB">
        <w:rPr>
          <w:rFonts w:ascii="Montserrat" w:eastAsia="Montserrat" w:hAnsi="Montserrat" w:cs="Montserrat"/>
        </w:rPr>
        <w:t>one</w:t>
      </w:r>
      <w:r>
        <w:rPr>
          <w:rFonts w:ascii="Montserrat" w:eastAsia="Montserrat" w:hAnsi="Montserrat" w:cs="Montserrat"/>
        </w:rPr>
        <w:t xml:space="preserve">r las mochilas en su lugar, no tirar papeles al piso, </w:t>
      </w:r>
      <w:r w:rsidRPr="00282FFB">
        <w:rPr>
          <w:rFonts w:ascii="Montserrat" w:eastAsia="Montserrat" w:hAnsi="Montserrat" w:cs="Montserrat"/>
        </w:rPr>
        <w:t xml:space="preserve">acomodar muy bien </w:t>
      </w:r>
      <w:r>
        <w:rPr>
          <w:rFonts w:ascii="Montserrat" w:eastAsia="Montserrat" w:hAnsi="Montserrat" w:cs="Montserrat"/>
        </w:rPr>
        <w:t>tus útiles, r</w:t>
      </w:r>
      <w:r w:rsidRPr="00282FFB">
        <w:rPr>
          <w:rFonts w:ascii="Montserrat" w:eastAsia="Montserrat" w:hAnsi="Montserrat" w:cs="Montserrat"/>
        </w:rPr>
        <w:t>espetar las regla</w:t>
      </w:r>
      <w:r>
        <w:rPr>
          <w:rFonts w:ascii="Montserrat" w:eastAsia="Montserrat" w:hAnsi="Montserrat" w:cs="Montserrat"/>
        </w:rPr>
        <w:t xml:space="preserve">s, etc. </w:t>
      </w:r>
    </w:p>
    <w:p w14:paraId="54DFCD45" w14:textId="28D2B393" w:rsid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3F97ED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Vuelve a cerrar los ojos y ahora imagina a tus compañeros.</w:t>
      </w:r>
    </w:p>
    <w:p w14:paraId="4AB4374A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B9E3B3" w14:textId="6E8D01DF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>on muchos o pocos?</w:t>
      </w:r>
    </w:p>
    <w:p w14:paraId="3C6157B8" w14:textId="041E798B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282FFB">
        <w:rPr>
          <w:rFonts w:ascii="Montserrat" w:eastAsia="Montserrat" w:hAnsi="Montserrat" w:cs="Montserrat"/>
        </w:rPr>
        <w:t>ómo se portan?</w:t>
      </w:r>
    </w:p>
    <w:p w14:paraId="7D6EF3E6" w14:textId="70CC23B9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>on amigables?</w:t>
      </w:r>
    </w:p>
    <w:p w14:paraId="248FB864" w14:textId="6711E2C0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282FFB">
        <w:rPr>
          <w:rFonts w:ascii="Montserrat" w:eastAsia="Montserrat" w:hAnsi="Montserrat" w:cs="Montserrat"/>
        </w:rPr>
        <w:t>ómo te gustaría llevarte con ellos?</w:t>
      </w:r>
    </w:p>
    <w:p w14:paraId="363FCA45" w14:textId="77777777" w:rsid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45ADD2" w14:textId="77777777" w:rsidR="00282FFB" w:rsidRP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A2CFC9" w14:textId="396D20A3" w:rsidR="00AC1B88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093DA1">
        <w:rPr>
          <w:rFonts w:ascii="Montserrat" w:eastAsia="Montserrat" w:hAnsi="Montserrat" w:cs="Montserrat"/>
          <w:b/>
          <w:sz w:val="28"/>
        </w:rPr>
        <w:t>r</w:t>
      </w:r>
      <w:r w:rsidR="00AC1B88" w:rsidRPr="00AC1B88">
        <w:rPr>
          <w:rFonts w:ascii="Montserrat" w:eastAsia="Montserrat" w:hAnsi="Montserrat" w:cs="Montserrat"/>
          <w:b/>
          <w:sz w:val="28"/>
        </w:rPr>
        <w:t xml:space="preserve">eto de </w:t>
      </w:r>
      <w:r w:rsidR="00093DA1">
        <w:rPr>
          <w:rFonts w:ascii="Montserrat" w:eastAsia="Montserrat" w:hAnsi="Montserrat" w:cs="Montserrat"/>
          <w:b/>
          <w:sz w:val="28"/>
        </w:rPr>
        <w:t>h</w:t>
      </w:r>
      <w:r w:rsidR="00AC1B88" w:rsidRPr="00AC1B88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140A1F20" w14:textId="40839280" w:rsidR="00AC1B88" w:rsidRDefault="00AC1B88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33DFFD" w14:textId="7777777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282FFB">
        <w:rPr>
          <w:rFonts w:ascii="Montserrat" w:eastAsia="Montserrat" w:hAnsi="Montserrat" w:cs="Montserrat"/>
        </w:rPr>
        <w:t>e invita</w:t>
      </w:r>
      <w:r>
        <w:rPr>
          <w:rFonts w:ascii="Montserrat" w:eastAsia="Montserrat" w:hAnsi="Montserrat" w:cs="Montserrat"/>
        </w:rPr>
        <w:t xml:space="preserve">mos </w:t>
      </w:r>
      <w:r w:rsidRPr="00282FFB">
        <w:rPr>
          <w:rFonts w:ascii="Montserrat" w:eastAsia="Montserrat" w:hAnsi="Montserrat" w:cs="Montserrat"/>
        </w:rPr>
        <w:t xml:space="preserve">a que logres este reto: </w:t>
      </w:r>
      <w:r>
        <w:rPr>
          <w:rFonts w:ascii="Montserrat" w:eastAsia="Montserrat" w:hAnsi="Montserrat" w:cs="Montserrat"/>
        </w:rPr>
        <w:t>Piensa</w:t>
      </w:r>
      <w:r w:rsidRPr="00282FFB">
        <w:rPr>
          <w:rFonts w:ascii="Montserrat" w:eastAsia="Montserrat" w:hAnsi="Montserrat" w:cs="Montserrat"/>
        </w:rPr>
        <w:t xml:space="preserve"> qué es lo que p</w:t>
      </w:r>
      <w:r>
        <w:rPr>
          <w:rFonts w:ascii="Montserrat" w:eastAsia="Montserrat" w:hAnsi="Montserrat" w:cs="Montserrat"/>
        </w:rPr>
        <w:t>uedes</w:t>
      </w:r>
      <w:r w:rsidRPr="00282FFB">
        <w:rPr>
          <w:rFonts w:ascii="Montserrat" w:eastAsia="Montserrat" w:hAnsi="Montserrat" w:cs="Montserrat"/>
        </w:rPr>
        <w:t xml:space="preserve"> hacer para tener un salón ordenado y seguro cuando llegue el momento de estar en la escuela; una pista que puede ayudar es que recuerdes lo que hacías en tu salón de preescolar. Al final de la clase registra tus ideas en tarjetas, hojas de colores, o en </w:t>
      </w:r>
      <w:r>
        <w:rPr>
          <w:rFonts w:ascii="Montserrat" w:eastAsia="Montserrat" w:hAnsi="Montserrat" w:cs="Montserrat"/>
        </w:rPr>
        <w:t xml:space="preserve">tu </w:t>
      </w:r>
      <w:r w:rsidRPr="00282FFB">
        <w:rPr>
          <w:rFonts w:ascii="Montserrat" w:eastAsia="Montserrat" w:hAnsi="Montserrat" w:cs="Montserrat"/>
        </w:rPr>
        <w:t xml:space="preserve">cuaderno, puede ser que hagas dibujos o que un adulto te ayude a escribirlo. </w:t>
      </w:r>
    </w:p>
    <w:p w14:paraId="068A71BD" w14:textId="7777777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CD305" w14:textId="18E9D0E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os ejemplos:</w:t>
      </w:r>
    </w:p>
    <w:p w14:paraId="5CFFDDA5" w14:textId="77777777" w:rsidR="006970D7" w:rsidRDefault="006970D7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18ECAF" w14:textId="322499CB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Mantengo ordenada mi mesa de trabajo.</w:t>
      </w:r>
    </w:p>
    <w:p w14:paraId="1B3CA9F4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Saludo a mis alumnos cuando llego.</w:t>
      </w:r>
    </w:p>
    <w:p w14:paraId="0150A7D9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Me despido de mis alumnos cuando me voy.</w:t>
      </w:r>
    </w:p>
    <w:p w14:paraId="0E43D7C6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No tiro basura en el piso.</w:t>
      </w:r>
    </w:p>
    <w:p w14:paraId="5BB97349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Escucho a mis alumnos.</w:t>
      </w:r>
    </w:p>
    <w:p w14:paraId="7488B13D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Cuido que los libros estén acomodados.</w:t>
      </w:r>
    </w:p>
    <w:p w14:paraId="3C80787F" w14:textId="48E44EA0" w:rsid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3217A1" w14:textId="3D2CA0BE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Recuerda siempre que con nuestras acciones ayudamos a mantener el orden y el respeto entre nuestros amigos o familiares y ahora con nuestros compañeros de escuela.</w:t>
      </w:r>
    </w:p>
    <w:p w14:paraId="07C15F85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7A379A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 xml:space="preserve">Si te animas a hacer el reto, guarda muy bien tus hojas o tarjetas, porque pueden servirte para otra clase de esta materia. </w:t>
      </w:r>
    </w:p>
    <w:p w14:paraId="0BB3D0F6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9BB1A7" w14:textId="77777777" w:rsidR="00172DD7" w:rsidRPr="00420A79" w:rsidRDefault="00E832F7" w:rsidP="004E737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sz w:val="24"/>
        </w:rPr>
        <w:t>¡</w:t>
      </w:r>
      <w:r w:rsidR="00172DD7" w:rsidRPr="00A264EF">
        <w:rPr>
          <w:rFonts w:ascii="Montserrat" w:eastAsia="Montserrat" w:hAnsi="Montserrat" w:cs="Montserrat"/>
          <w:b/>
          <w:sz w:val="24"/>
        </w:rPr>
        <w:t>Buen trabajo!</w:t>
      </w:r>
    </w:p>
    <w:p w14:paraId="622C3F6A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689B05B" w14:textId="77777777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</w:p>
    <w:p w14:paraId="7B3F6DA5" w14:textId="77777777" w:rsidR="008C502C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DBE67A4" w14:textId="77777777" w:rsidR="006970D7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A60FE5D" w14:textId="6FBB0265" w:rsidR="008C502C" w:rsidRPr="00D808D8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808D8">
        <w:rPr>
          <w:rFonts w:ascii="Montserrat" w:hAnsi="Montserrat"/>
          <w:b/>
          <w:sz w:val="28"/>
        </w:rPr>
        <w:t>Para sabe</w:t>
      </w:r>
      <w:r w:rsidR="004A4DD2">
        <w:rPr>
          <w:rFonts w:ascii="Montserrat" w:hAnsi="Montserrat"/>
          <w:b/>
          <w:sz w:val="28"/>
        </w:rPr>
        <w:t>r</w:t>
      </w:r>
      <w:r w:rsidRPr="00D808D8">
        <w:rPr>
          <w:rFonts w:ascii="Montserrat" w:hAnsi="Montserrat"/>
          <w:b/>
          <w:sz w:val="28"/>
        </w:rPr>
        <w:t xml:space="preserve"> más</w:t>
      </w:r>
      <w:r w:rsidR="00F21855">
        <w:rPr>
          <w:rFonts w:ascii="Montserrat" w:hAnsi="Montserrat"/>
          <w:b/>
          <w:sz w:val="28"/>
        </w:rPr>
        <w:t>:</w:t>
      </w:r>
    </w:p>
    <w:p w14:paraId="760B2E1E" w14:textId="1372BA44" w:rsidR="008C502C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808D8">
        <w:rPr>
          <w:rFonts w:ascii="Montserrat" w:hAnsi="Montserrat"/>
        </w:rPr>
        <w:t>Lecturas</w:t>
      </w:r>
    </w:p>
    <w:p w14:paraId="33607342" w14:textId="1632796E" w:rsidR="006970D7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692B42" w14:textId="13DEDE78" w:rsidR="006970D7" w:rsidRPr="00D808D8" w:rsidRDefault="006970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70D7">
        <w:rPr>
          <w:rFonts w:ascii="Montserrat" w:hAnsi="Montserrat"/>
        </w:rPr>
        <w:t>https://libros.conaliteg.gob.mx/</w:t>
      </w:r>
    </w:p>
    <w:sectPr w:rsidR="006970D7" w:rsidRPr="00D808D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5C4A" w14:textId="77777777" w:rsidR="00631A5A" w:rsidRDefault="00631A5A" w:rsidP="001A45A2">
      <w:pPr>
        <w:spacing w:after="0" w:line="240" w:lineRule="auto"/>
      </w:pPr>
      <w:r>
        <w:separator/>
      </w:r>
    </w:p>
  </w:endnote>
  <w:endnote w:type="continuationSeparator" w:id="0">
    <w:p w14:paraId="2D99F2AF" w14:textId="77777777" w:rsidR="00631A5A" w:rsidRDefault="00631A5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80CD" w14:textId="77777777" w:rsidR="00631A5A" w:rsidRDefault="00631A5A" w:rsidP="001A45A2">
      <w:pPr>
        <w:spacing w:after="0" w:line="240" w:lineRule="auto"/>
      </w:pPr>
      <w:r>
        <w:separator/>
      </w:r>
    </w:p>
  </w:footnote>
  <w:footnote w:type="continuationSeparator" w:id="0">
    <w:p w14:paraId="7A74A874" w14:textId="77777777" w:rsidR="00631A5A" w:rsidRDefault="00631A5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5989152">
    <w:abstractNumId w:val="2"/>
  </w:num>
  <w:num w:numId="2" w16cid:durableId="667564846">
    <w:abstractNumId w:val="25"/>
  </w:num>
  <w:num w:numId="3" w16cid:durableId="1132744521">
    <w:abstractNumId w:val="22"/>
  </w:num>
  <w:num w:numId="4" w16cid:durableId="1505634357">
    <w:abstractNumId w:val="14"/>
  </w:num>
  <w:num w:numId="5" w16cid:durableId="611522639">
    <w:abstractNumId w:val="16"/>
  </w:num>
  <w:num w:numId="6" w16cid:durableId="679818701">
    <w:abstractNumId w:val="5"/>
  </w:num>
  <w:num w:numId="7" w16cid:durableId="1516306530">
    <w:abstractNumId w:val="32"/>
  </w:num>
  <w:num w:numId="8" w16cid:durableId="382293401">
    <w:abstractNumId w:val="10"/>
  </w:num>
  <w:num w:numId="9" w16cid:durableId="2000964620">
    <w:abstractNumId w:val="1"/>
  </w:num>
  <w:num w:numId="10" w16cid:durableId="700277077">
    <w:abstractNumId w:val="11"/>
  </w:num>
  <w:num w:numId="11" w16cid:durableId="1986816931">
    <w:abstractNumId w:val="29"/>
  </w:num>
  <w:num w:numId="12" w16cid:durableId="948003553">
    <w:abstractNumId w:val="23"/>
  </w:num>
  <w:num w:numId="13" w16cid:durableId="1299998278">
    <w:abstractNumId w:val="26"/>
  </w:num>
  <w:num w:numId="14" w16cid:durableId="1514344509">
    <w:abstractNumId w:val="19"/>
  </w:num>
  <w:num w:numId="15" w16cid:durableId="357315304">
    <w:abstractNumId w:val="31"/>
  </w:num>
  <w:num w:numId="16" w16cid:durableId="745609595">
    <w:abstractNumId w:val="13"/>
  </w:num>
  <w:num w:numId="17" w16cid:durableId="1477643057">
    <w:abstractNumId w:val="8"/>
  </w:num>
  <w:num w:numId="18" w16cid:durableId="390230333">
    <w:abstractNumId w:val="24"/>
  </w:num>
  <w:num w:numId="19" w16cid:durableId="466166416">
    <w:abstractNumId w:val="6"/>
  </w:num>
  <w:num w:numId="20" w16cid:durableId="104352797">
    <w:abstractNumId w:val="17"/>
  </w:num>
  <w:num w:numId="21" w16cid:durableId="1160196689">
    <w:abstractNumId w:val="30"/>
  </w:num>
  <w:num w:numId="22" w16cid:durableId="1346244864">
    <w:abstractNumId w:val="7"/>
  </w:num>
  <w:num w:numId="23" w16cid:durableId="622461339">
    <w:abstractNumId w:val="18"/>
  </w:num>
  <w:num w:numId="24" w16cid:durableId="229080670">
    <w:abstractNumId w:val="15"/>
  </w:num>
  <w:num w:numId="25" w16cid:durableId="1051614036">
    <w:abstractNumId w:val="4"/>
  </w:num>
  <w:num w:numId="26" w16cid:durableId="2060666553">
    <w:abstractNumId w:val="34"/>
  </w:num>
  <w:num w:numId="27" w16cid:durableId="1105079343">
    <w:abstractNumId w:val="12"/>
  </w:num>
  <w:num w:numId="28" w16cid:durableId="1140154729">
    <w:abstractNumId w:val="9"/>
  </w:num>
  <w:num w:numId="29" w16cid:durableId="968978375">
    <w:abstractNumId w:val="20"/>
  </w:num>
  <w:num w:numId="30" w16cid:durableId="1041251996">
    <w:abstractNumId w:val="27"/>
  </w:num>
  <w:num w:numId="31" w16cid:durableId="1143110657">
    <w:abstractNumId w:val="0"/>
  </w:num>
  <w:num w:numId="32" w16cid:durableId="850336873">
    <w:abstractNumId w:val="28"/>
  </w:num>
  <w:num w:numId="33" w16cid:durableId="1289318599">
    <w:abstractNumId w:val="33"/>
  </w:num>
  <w:num w:numId="34" w16cid:durableId="318660946">
    <w:abstractNumId w:val="3"/>
  </w:num>
  <w:num w:numId="35" w16cid:durableId="182384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72042"/>
    <w:rsid w:val="0008224F"/>
    <w:rsid w:val="00093DA1"/>
    <w:rsid w:val="000E170F"/>
    <w:rsid w:val="000E202F"/>
    <w:rsid w:val="0012229E"/>
    <w:rsid w:val="001426CE"/>
    <w:rsid w:val="00150940"/>
    <w:rsid w:val="00172DD7"/>
    <w:rsid w:val="001812B8"/>
    <w:rsid w:val="00181C82"/>
    <w:rsid w:val="001A45A2"/>
    <w:rsid w:val="001B4530"/>
    <w:rsid w:val="001D67DF"/>
    <w:rsid w:val="0020537E"/>
    <w:rsid w:val="00237B2A"/>
    <w:rsid w:val="0027406B"/>
    <w:rsid w:val="00282FFB"/>
    <w:rsid w:val="0029295E"/>
    <w:rsid w:val="002E10CC"/>
    <w:rsid w:val="002F27C6"/>
    <w:rsid w:val="00310577"/>
    <w:rsid w:val="00327820"/>
    <w:rsid w:val="00363914"/>
    <w:rsid w:val="00364065"/>
    <w:rsid w:val="003751A5"/>
    <w:rsid w:val="003D7DFD"/>
    <w:rsid w:val="003E3C36"/>
    <w:rsid w:val="00420A79"/>
    <w:rsid w:val="00431927"/>
    <w:rsid w:val="00443B75"/>
    <w:rsid w:val="004A4DD2"/>
    <w:rsid w:val="004B2084"/>
    <w:rsid w:val="004E7375"/>
    <w:rsid w:val="005234C8"/>
    <w:rsid w:val="005428F2"/>
    <w:rsid w:val="00584769"/>
    <w:rsid w:val="005B2581"/>
    <w:rsid w:val="00612F9E"/>
    <w:rsid w:val="00623379"/>
    <w:rsid w:val="00631A5A"/>
    <w:rsid w:val="00657DED"/>
    <w:rsid w:val="00682AC8"/>
    <w:rsid w:val="006970D7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31C10"/>
    <w:rsid w:val="00864B28"/>
    <w:rsid w:val="00890A08"/>
    <w:rsid w:val="008A23EE"/>
    <w:rsid w:val="008C3F94"/>
    <w:rsid w:val="008C502C"/>
    <w:rsid w:val="008D0645"/>
    <w:rsid w:val="00903F37"/>
    <w:rsid w:val="00911A98"/>
    <w:rsid w:val="00955834"/>
    <w:rsid w:val="00962A46"/>
    <w:rsid w:val="009769A2"/>
    <w:rsid w:val="009C5311"/>
    <w:rsid w:val="009E7DB6"/>
    <w:rsid w:val="009F201F"/>
    <w:rsid w:val="009F7BD5"/>
    <w:rsid w:val="00A264EF"/>
    <w:rsid w:val="00A3425B"/>
    <w:rsid w:val="00A64FC0"/>
    <w:rsid w:val="00A675D5"/>
    <w:rsid w:val="00A772CD"/>
    <w:rsid w:val="00AC1B88"/>
    <w:rsid w:val="00B4273F"/>
    <w:rsid w:val="00B57A2E"/>
    <w:rsid w:val="00B90647"/>
    <w:rsid w:val="00B92EDF"/>
    <w:rsid w:val="00BA4F84"/>
    <w:rsid w:val="00BC1FA1"/>
    <w:rsid w:val="00C12FD8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5B0F"/>
    <w:rsid w:val="00DF2E1A"/>
    <w:rsid w:val="00E617DB"/>
    <w:rsid w:val="00E832F7"/>
    <w:rsid w:val="00EA36CF"/>
    <w:rsid w:val="00EC097B"/>
    <w:rsid w:val="00EE4962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7BEB-6D50-462F-8C43-02FCCCB2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0-09-14T00:38:00Z</dcterms:created>
  <dcterms:modified xsi:type="dcterms:W3CDTF">2022-08-24T20:00:00Z</dcterms:modified>
</cp:coreProperties>
</file>